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B7D5" w14:textId="60411467" w:rsidR="00CA1F45" w:rsidRDefault="00CA1F45" w:rsidP="00CA1F4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31A84">
        <w:t>Neringos savivaldybės tarybos</w:t>
      </w:r>
      <w:r>
        <w:t xml:space="preserve"> </w:t>
      </w:r>
    </w:p>
    <w:p w14:paraId="1A8554D3" w14:textId="77777777" w:rsidR="00CA1F45" w:rsidRDefault="00CA1F45" w:rsidP="00CA1F45">
      <w:pPr>
        <w:pStyle w:val="BodyText"/>
        <w:spacing w:after="0"/>
        <w:ind w:left="5184" w:firstLine="1296"/>
        <w:outlineLvl w:val="0"/>
        <w:rPr>
          <w:sz w:val="24"/>
          <w:szCs w:val="24"/>
        </w:rPr>
      </w:pPr>
      <w:r w:rsidRPr="00931A8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931A84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. lapkričio 26 d. </w:t>
      </w:r>
    </w:p>
    <w:p w14:paraId="0813F274" w14:textId="77777777" w:rsidR="00CA1F45" w:rsidRDefault="00CA1F45" w:rsidP="00CA1F45">
      <w:pPr>
        <w:pStyle w:val="BodyText"/>
        <w:spacing w:after="0"/>
        <w:ind w:left="5184" w:firstLine="1296"/>
        <w:outlineLvl w:val="0"/>
        <w:rPr>
          <w:sz w:val="24"/>
          <w:szCs w:val="24"/>
        </w:rPr>
      </w:pPr>
      <w:r w:rsidRPr="00931A84">
        <w:rPr>
          <w:sz w:val="24"/>
          <w:szCs w:val="24"/>
        </w:rPr>
        <w:t>sprendim</w:t>
      </w:r>
      <w:r>
        <w:rPr>
          <w:sz w:val="24"/>
          <w:szCs w:val="24"/>
        </w:rPr>
        <w:t>o</w:t>
      </w:r>
      <w:r w:rsidRPr="00931A84">
        <w:rPr>
          <w:sz w:val="24"/>
          <w:szCs w:val="24"/>
        </w:rPr>
        <w:t xml:space="preserve"> Nr. T1</w:t>
      </w:r>
      <w:r>
        <w:rPr>
          <w:sz w:val="24"/>
          <w:szCs w:val="24"/>
        </w:rPr>
        <w:t>-214</w:t>
      </w:r>
    </w:p>
    <w:p w14:paraId="004910C7" w14:textId="77777777" w:rsidR="00CA1F45" w:rsidRPr="00931A84" w:rsidRDefault="00CA1F45" w:rsidP="00CA1F45">
      <w:pPr>
        <w:pStyle w:val="BodyText"/>
        <w:spacing w:after="0"/>
        <w:ind w:left="5184" w:firstLine="1296"/>
        <w:outlineLvl w:val="0"/>
        <w:rPr>
          <w:sz w:val="24"/>
          <w:szCs w:val="24"/>
        </w:rPr>
      </w:pPr>
      <w:r>
        <w:rPr>
          <w:sz w:val="24"/>
          <w:szCs w:val="24"/>
        </w:rPr>
        <w:t>1 priedas</w:t>
      </w:r>
    </w:p>
    <w:p w14:paraId="0E156475" w14:textId="77777777" w:rsidR="00CA1F45" w:rsidRDefault="00CA1F45" w:rsidP="00CA1F45">
      <w:pPr>
        <w:pBdr>
          <w:bottom w:val="single" w:sz="6" w:space="1" w:color="auto"/>
        </w:pBdr>
        <w:jc w:val="both"/>
        <w:rPr>
          <w:szCs w:val="24"/>
        </w:rPr>
      </w:pPr>
    </w:p>
    <w:p w14:paraId="65BB9EE4" w14:textId="77777777" w:rsidR="00CA1F45" w:rsidRDefault="00CA1F45" w:rsidP="00CA1F45">
      <w:pPr>
        <w:pBdr>
          <w:bottom w:val="single" w:sz="6" w:space="1" w:color="auto"/>
        </w:pBdr>
        <w:jc w:val="center"/>
        <w:rPr>
          <w:szCs w:val="24"/>
        </w:rPr>
      </w:pPr>
    </w:p>
    <w:p w14:paraId="69CB767C" w14:textId="77777777" w:rsidR="00CA1F45" w:rsidRPr="00FD7F07" w:rsidRDefault="00CA1F45" w:rsidP="00CA1F45">
      <w:pPr>
        <w:spacing w:after="120"/>
        <w:jc w:val="center"/>
        <w:rPr>
          <w:sz w:val="20"/>
        </w:rPr>
      </w:pPr>
      <w:r w:rsidRPr="00B54DBD">
        <w:rPr>
          <w:sz w:val="20"/>
        </w:rPr>
        <w:t>(</w:t>
      </w:r>
      <w:r>
        <w:rPr>
          <w:sz w:val="20"/>
        </w:rPr>
        <w:t xml:space="preserve">fizinio asmens </w:t>
      </w:r>
      <w:r w:rsidRPr="00B54DBD">
        <w:rPr>
          <w:sz w:val="20"/>
        </w:rPr>
        <w:t>vardas, pavardė arba juridinio asmens pavadinimas)</w:t>
      </w:r>
    </w:p>
    <w:p w14:paraId="3D8D6769" w14:textId="77777777" w:rsidR="00CA1F45" w:rsidRPr="00AD1B4C" w:rsidRDefault="00CA1F45" w:rsidP="00CA1F45">
      <w:pPr>
        <w:pBdr>
          <w:bottom w:val="single" w:sz="6" w:space="1" w:color="auto"/>
        </w:pBdr>
        <w:jc w:val="center"/>
        <w:rPr>
          <w:szCs w:val="24"/>
        </w:rPr>
      </w:pPr>
    </w:p>
    <w:p w14:paraId="74C5045A" w14:textId="77777777" w:rsidR="00CA1F45" w:rsidRPr="00FD7F07" w:rsidRDefault="00CA1F45" w:rsidP="00CA1F45">
      <w:pPr>
        <w:spacing w:after="120"/>
        <w:jc w:val="center"/>
        <w:rPr>
          <w:sz w:val="20"/>
        </w:rPr>
      </w:pPr>
      <w:r w:rsidRPr="00B54DBD">
        <w:rPr>
          <w:sz w:val="20"/>
        </w:rPr>
        <w:t>(fizinio arba juridinio asmens kodas)</w:t>
      </w:r>
    </w:p>
    <w:p w14:paraId="4544EF66" w14:textId="77777777" w:rsidR="00CA1F45" w:rsidRPr="00AD1B4C" w:rsidRDefault="00CA1F45" w:rsidP="00CA1F45">
      <w:pPr>
        <w:pBdr>
          <w:bottom w:val="single" w:sz="6" w:space="1" w:color="auto"/>
        </w:pBdr>
        <w:jc w:val="center"/>
        <w:rPr>
          <w:szCs w:val="24"/>
        </w:rPr>
      </w:pPr>
    </w:p>
    <w:p w14:paraId="00A0FBE4" w14:textId="77777777" w:rsidR="00CA1F45" w:rsidRPr="00FD7F07" w:rsidRDefault="00CA1F45" w:rsidP="00CA1F45">
      <w:pPr>
        <w:spacing w:after="120"/>
        <w:jc w:val="center"/>
        <w:rPr>
          <w:sz w:val="20"/>
        </w:rPr>
      </w:pPr>
      <w:r w:rsidRPr="00B54DBD">
        <w:rPr>
          <w:sz w:val="20"/>
        </w:rPr>
        <w:t xml:space="preserve"> (fizinio arba juridinio asmens adresas)</w:t>
      </w:r>
    </w:p>
    <w:p w14:paraId="3AEC1985" w14:textId="77777777" w:rsidR="00CA1F45" w:rsidRPr="00AD1B4C" w:rsidRDefault="00CA1F45" w:rsidP="00CA1F45">
      <w:pPr>
        <w:pBdr>
          <w:bottom w:val="single" w:sz="6" w:space="1" w:color="auto"/>
        </w:pBdr>
        <w:jc w:val="center"/>
        <w:rPr>
          <w:szCs w:val="24"/>
        </w:rPr>
      </w:pPr>
    </w:p>
    <w:p w14:paraId="0E9BC5EF" w14:textId="77777777" w:rsidR="00CA1F45" w:rsidRPr="00B54DBD" w:rsidRDefault="00CA1F45" w:rsidP="00CA1F45">
      <w:pPr>
        <w:jc w:val="center"/>
        <w:rPr>
          <w:sz w:val="20"/>
        </w:rPr>
      </w:pPr>
      <w:r w:rsidRPr="00B54DBD">
        <w:rPr>
          <w:sz w:val="20"/>
        </w:rPr>
        <w:t xml:space="preserve"> (telefon</w:t>
      </w:r>
      <w:r>
        <w:rPr>
          <w:sz w:val="20"/>
        </w:rPr>
        <w:t>o numeris</w:t>
      </w:r>
      <w:r w:rsidRPr="00B54DBD">
        <w:rPr>
          <w:sz w:val="20"/>
        </w:rPr>
        <w:t>, el. pašt</w:t>
      </w:r>
      <w:r>
        <w:rPr>
          <w:sz w:val="20"/>
        </w:rPr>
        <w:t>o adresas</w:t>
      </w:r>
      <w:r w:rsidRPr="00B54DBD">
        <w:rPr>
          <w:sz w:val="20"/>
        </w:rPr>
        <w:t>)</w:t>
      </w:r>
    </w:p>
    <w:p w14:paraId="09050CC3" w14:textId="77777777" w:rsidR="00CA1F45" w:rsidRDefault="00CA1F45" w:rsidP="00CA1F45">
      <w:pPr>
        <w:jc w:val="both"/>
        <w:rPr>
          <w:szCs w:val="24"/>
        </w:rPr>
      </w:pPr>
    </w:p>
    <w:p w14:paraId="21C74B64" w14:textId="77777777" w:rsidR="00CA1F45" w:rsidRDefault="00CA1F45" w:rsidP="00CA1F45">
      <w:pPr>
        <w:rPr>
          <w:b/>
          <w:szCs w:val="24"/>
        </w:rPr>
      </w:pPr>
    </w:p>
    <w:p w14:paraId="75A3F7CB" w14:textId="77777777" w:rsidR="00CA1F45" w:rsidRDefault="00CA1F45" w:rsidP="00CA1F45">
      <w:pPr>
        <w:jc w:val="both"/>
        <w:rPr>
          <w:szCs w:val="24"/>
        </w:rPr>
      </w:pPr>
      <w:r w:rsidRPr="005A166B">
        <w:rPr>
          <w:szCs w:val="24"/>
        </w:rPr>
        <w:t>Neringos savivaldybės administracijos direktoriui</w:t>
      </w:r>
    </w:p>
    <w:p w14:paraId="2E6616FD" w14:textId="77777777" w:rsidR="00CA1F45" w:rsidRDefault="00CA1F45" w:rsidP="00CA1F45">
      <w:pPr>
        <w:jc w:val="both"/>
        <w:rPr>
          <w:szCs w:val="24"/>
        </w:rPr>
      </w:pPr>
    </w:p>
    <w:p w14:paraId="1D8CC5A6" w14:textId="77777777" w:rsidR="00CA1F45" w:rsidRDefault="00CA1F45" w:rsidP="00CA1F45">
      <w:pPr>
        <w:jc w:val="center"/>
        <w:rPr>
          <w:b/>
          <w:szCs w:val="24"/>
        </w:rPr>
      </w:pPr>
    </w:p>
    <w:p w14:paraId="3C872DB3" w14:textId="77777777" w:rsidR="00CA1F45" w:rsidRPr="00CF2AC7" w:rsidRDefault="00CA1F45" w:rsidP="00CA1F45">
      <w:pPr>
        <w:jc w:val="center"/>
        <w:rPr>
          <w:b/>
          <w:szCs w:val="24"/>
        </w:rPr>
      </w:pPr>
      <w:r w:rsidRPr="00CF2AC7">
        <w:rPr>
          <w:b/>
          <w:szCs w:val="24"/>
        </w:rPr>
        <w:t>PRAŠYMAS</w:t>
      </w:r>
    </w:p>
    <w:p w14:paraId="28F0EEF1" w14:textId="77777777" w:rsidR="00CA1F45" w:rsidRPr="007E70AE" w:rsidRDefault="00CA1F45" w:rsidP="00CA1F45">
      <w:pPr>
        <w:jc w:val="center"/>
        <w:rPr>
          <w:szCs w:val="24"/>
        </w:rPr>
      </w:pPr>
      <w:r w:rsidRPr="007E70AE">
        <w:rPr>
          <w:szCs w:val="24"/>
        </w:rPr>
        <w:t>DĖL LEIDIMO VERSTIS ŽUV</w:t>
      </w:r>
      <w:r>
        <w:rPr>
          <w:szCs w:val="24"/>
        </w:rPr>
        <w:t>IES PRODUKTŲ</w:t>
      </w:r>
      <w:r w:rsidRPr="007E70AE">
        <w:rPr>
          <w:szCs w:val="24"/>
        </w:rPr>
        <w:t xml:space="preserve"> </w:t>
      </w:r>
      <w:r>
        <w:rPr>
          <w:szCs w:val="24"/>
        </w:rPr>
        <w:t xml:space="preserve">GAMYBA </w:t>
      </w:r>
      <w:r w:rsidRPr="007E70AE">
        <w:rPr>
          <w:szCs w:val="24"/>
        </w:rPr>
        <w:t>NERINGOS SAVIVALDYBĖS TERITORIJOJE</w:t>
      </w:r>
    </w:p>
    <w:p w14:paraId="3E0B4EE5" w14:textId="77777777" w:rsidR="00CA1F45" w:rsidRDefault="00CA1F45" w:rsidP="00CA1F45">
      <w:pPr>
        <w:jc w:val="center"/>
        <w:rPr>
          <w:szCs w:val="24"/>
        </w:rPr>
      </w:pPr>
      <w:r>
        <w:rPr>
          <w:szCs w:val="24"/>
        </w:rPr>
        <w:t>_____________</w:t>
      </w:r>
    </w:p>
    <w:p w14:paraId="52DE7BA3" w14:textId="77777777" w:rsidR="00CA1F45" w:rsidRDefault="00CA1F45" w:rsidP="00CA1F45">
      <w:pPr>
        <w:jc w:val="center"/>
        <w:rPr>
          <w:sz w:val="16"/>
          <w:szCs w:val="16"/>
        </w:rPr>
      </w:pPr>
      <w:r w:rsidRPr="005A166B">
        <w:rPr>
          <w:sz w:val="16"/>
          <w:szCs w:val="16"/>
        </w:rPr>
        <w:t>(data)</w:t>
      </w:r>
    </w:p>
    <w:p w14:paraId="3C39EAE4" w14:textId="77777777" w:rsidR="00CA1F45" w:rsidRDefault="00CA1F45" w:rsidP="00CA1F45">
      <w:pPr>
        <w:jc w:val="center"/>
        <w:rPr>
          <w:szCs w:val="24"/>
        </w:rPr>
      </w:pPr>
      <w:r w:rsidRPr="005A166B">
        <w:rPr>
          <w:szCs w:val="24"/>
        </w:rPr>
        <w:t>Neringa</w:t>
      </w:r>
    </w:p>
    <w:p w14:paraId="14F4FC08" w14:textId="77777777" w:rsidR="00CA1F45" w:rsidRDefault="00CA1F45" w:rsidP="00CA1F45">
      <w:pPr>
        <w:jc w:val="both"/>
        <w:rPr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4"/>
        <w:gridCol w:w="4396"/>
      </w:tblGrid>
      <w:tr w:rsidR="00CA1F45" w14:paraId="55A94BA9" w14:textId="77777777" w:rsidTr="008220A4">
        <w:trPr>
          <w:trHeight w:val="40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7229" w14:textId="77777777" w:rsidR="00CA1F45" w:rsidRDefault="00CA1F45" w:rsidP="008220A4">
            <w:pPr>
              <w:tabs>
                <w:tab w:val="left" w:pos="1080"/>
              </w:tabs>
              <w:jc w:val="center"/>
              <w:rPr>
                <w:b/>
                <w:kern w:val="16"/>
                <w:szCs w:val="24"/>
              </w:rPr>
            </w:pPr>
            <w:r>
              <w:rPr>
                <w:b/>
                <w:szCs w:val="24"/>
              </w:rPr>
              <w:t>Informacija apie subjektą</w:t>
            </w:r>
          </w:p>
        </w:tc>
      </w:tr>
      <w:tr w:rsidR="00CA1F45" w14:paraId="7F999898" w14:textId="77777777" w:rsidTr="008220A4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7825" w14:textId="77777777" w:rsidR="00CA1F45" w:rsidRDefault="00CA1F45" w:rsidP="008220A4">
            <w:pPr>
              <w:tabs>
                <w:tab w:val="left" w:pos="108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ubjekto pavadinima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16E8" w14:textId="77777777" w:rsidR="00CA1F45" w:rsidRDefault="00CA1F45" w:rsidP="008220A4">
            <w:pPr>
              <w:tabs>
                <w:tab w:val="left" w:pos="1080"/>
              </w:tabs>
              <w:rPr>
                <w:b/>
                <w:bCs/>
                <w:szCs w:val="24"/>
              </w:rPr>
            </w:pPr>
          </w:p>
        </w:tc>
      </w:tr>
      <w:tr w:rsidR="00CA1F45" w14:paraId="5CB2A68B" w14:textId="77777777" w:rsidTr="008220A4">
        <w:trPr>
          <w:cantSplit/>
        </w:trPr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0903" w14:textId="77777777" w:rsidR="00CA1F45" w:rsidRDefault="00CA1F45" w:rsidP="008220A4">
            <w:pPr>
              <w:tabs>
                <w:tab w:val="left" w:pos="1080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Subjekto koda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936D" w14:textId="77777777" w:rsidR="00CA1F45" w:rsidRDefault="00CA1F45" w:rsidP="008220A4">
            <w:pPr>
              <w:tabs>
                <w:tab w:val="left" w:pos="1080"/>
              </w:tabs>
              <w:rPr>
                <w:b/>
                <w:bCs/>
                <w:szCs w:val="24"/>
              </w:rPr>
            </w:pPr>
          </w:p>
        </w:tc>
      </w:tr>
      <w:tr w:rsidR="00CA1F45" w14:paraId="2E990762" w14:textId="77777777" w:rsidTr="008220A4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1C8E" w14:textId="77777777" w:rsidR="00CA1F45" w:rsidRDefault="00CA1F45" w:rsidP="008220A4">
            <w:pPr>
              <w:tabs>
                <w:tab w:val="left" w:pos="1080"/>
              </w:tabs>
              <w:rPr>
                <w:kern w:val="16"/>
                <w:szCs w:val="24"/>
              </w:rPr>
            </w:pPr>
            <w:r>
              <w:rPr>
                <w:kern w:val="16"/>
                <w:szCs w:val="24"/>
              </w:rPr>
              <w:t>Žuvies tvarkymo patalpų adresa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94F" w14:textId="77777777" w:rsidR="00CA1F45" w:rsidRDefault="00CA1F45" w:rsidP="008220A4">
            <w:pPr>
              <w:tabs>
                <w:tab w:val="left" w:pos="1080"/>
              </w:tabs>
              <w:jc w:val="both"/>
              <w:rPr>
                <w:kern w:val="16"/>
                <w:szCs w:val="24"/>
              </w:rPr>
            </w:pPr>
          </w:p>
        </w:tc>
      </w:tr>
      <w:tr w:rsidR="00CA1F45" w14:paraId="1D8E92B1" w14:textId="77777777" w:rsidTr="008220A4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1079" w14:textId="77777777" w:rsidR="00CA1F45" w:rsidRDefault="00CA1F45" w:rsidP="008220A4">
            <w:pPr>
              <w:tabs>
                <w:tab w:val="left" w:pos="1080"/>
              </w:tabs>
              <w:rPr>
                <w:kern w:val="16"/>
                <w:szCs w:val="24"/>
              </w:rPr>
            </w:pPr>
            <w:r>
              <w:rPr>
                <w:szCs w:val="24"/>
              </w:rPr>
              <w:t>Kontaktiniai duomenys (telefono numeris, el. pašto adresas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294" w14:textId="77777777" w:rsidR="00CA1F45" w:rsidRDefault="00CA1F45" w:rsidP="008220A4">
            <w:pPr>
              <w:tabs>
                <w:tab w:val="left" w:pos="1080"/>
              </w:tabs>
              <w:jc w:val="both"/>
              <w:rPr>
                <w:kern w:val="16"/>
                <w:szCs w:val="24"/>
              </w:rPr>
            </w:pPr>
          </w:p>
        </w:tc>
      </w:tr>
      <w:tr w:rsidR="00CA1F45" w14:paraId="45EF49DC" w14:textId="77777777" w:rsidTr="008220A4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4B80" w14:textId="77777777" w:rsidR="00CA1F45" w:rsidRDefault="00CA1F45" w:rsidP="008220A4">
            <w:pPr>
              <w:tabs>
                <w:tab w:val="left" w:pos="1080"/>
              </w:tabs>
              <w:rPr>
                <w:kern w:val="16"/>
                <w:szCs w:val="24"/>
              </w:rPr>
            </w:pPr>
            <w:r>
              <w:rPr>
                <w:kern w:val="16"/>
                <w:szCs w:val="24"/>
              </w:rPr>
              <w:t>Veiklos sritis (nurodyti: žuvies rūkymas, žuvies rūkymas ir konservavimas, kita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DA5" w14:textId="77777777" w:rsidR="00CA1F45" w:rsidRDefault="00CA1F45" w:rsidP="008220A4">
            <w:pPr>
              <w:tabs>
                <w:tab w:val="left" w:pos="1080"/>
              </w:tabs>
              <w:jc w:val="both"/>
              <w:rPr>
                <w:kern w:val="16"/>
                <w:szCs w:val="24"/>
              </w:rPr>
            </w:pPr>
          </w:p>
        </w:tc>
      </w:tr>
      <w:tr w:rsidR="00CA1F45" w14:paraId="6F47B1C0" w14:textId="77777777" w:rsidTr="008220A4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6E1" w14:textId="77777777" w:rsidR="00CA1F45" w:rsidRDefault="00CA1F45" w:rsidP="008220A4">
            <w:pPr>
              <w:tabs>
                <w:tab w:val="left" w:pos="1080"/>
              </w:tabs>
              <w:rPr>
                <w:kern w:val="16"/>
                <w:szCs w:val="24"/>
              </w:rPr>
            </w:pPr>
            <w:r>
              <w:rPr>
                <w:kern w:val="16"/>
                <w:szCs w:val="24"/>
              </w:rPr>
              <w:t>Pagrindinė veikla (kodas) ir projektinis pajėgumas per vieną parą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985B" w14:textId="77777777" w:rsidR="00CA1F45" w:rsidRDefault="00CA1F45" w:rsidP="008220A4">
            <w:pPr>
              <w:tabs>
                <w:tab w:val="left" w:pos="1080"/>
              </w:tabs>
              <w:jc w:val="both"/>
              <w:rPr>
                <w:kern w:val="16"/>
                <w:szCs w:val="24"/>
              </w:rPr>
            </w:pPr>
          </w:p>
        </w:tc>
      </w:tr>
      <w:tr w:rsidR="00CA1F45" w14:paraId="5EF44B93" w14:textId="77777777" w:rsidTr="008220A4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F2A9" w14:textId="77777777" w:rsidR="00CA1F45" w:rsidRDefault="00CA1F45" w:rsidP="008220A4">
            <w:pPr>
              <w:tabs>
                <w:tab w:val="left" w:pos="1080"/>
              </w:tabs>
              <w:rPr>
                <w:kern w:val="16"/>
                <w:szCs w:val="24"/>
              </w:rPr>
            </w:pPr>
            <w:r>
              <w:rPr>
                <w:kern w:val="16"/>
                <w:szCs w:val="24"/>
              </w:rPr>
              <w:t>Papildomų veiklų kodai ir projektiniai pajėgumai per vieną parą*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040E" w14:textId="77777777" w:rsidR="00CA1F45" w:rsidRDefault="00CA1F45" w:rsidP="008220A4">
            <w:pPr>
              <w:tabs>
                <w:tab w:val="left" w:pos="1080"/>
              </w:tabs>
              <w:jc w:val="both"/>
              <w:rPr>
                <w:kern w:val="16"/>
                <w:szCs w:val="24"/>
              </w:rPr>
            </w:pPr>
          </w:p>
        </w:tc>
      </w:tr>
      <w:tr w:rsidR="00CA1F45" w14:paraId="5EE50C38" w14:textId="77777777" w:rsidTr="008220A4"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2F9" w14:textId="77777777" w:rsidR="00CA1F45" w:rsidRDefault="00CA1F45" w:rsidP="008220A4">
            <w:pPr>
              <w:tabs>
                <w:tab w:val="left" w:pos="1080"/>
              </w:tabs>
              <w:rPr>
                <w:kern w:val="16"/>
                <w:szCs w:val="24"/>
              </w:rPr>
            </w:pPr>
            <w:r>
              <w:rPr>
                <w:kern w:val="16"/>
                <w:szCs w:val="24"/>
              </w:rPr>
              <w:t xml:space="preserve">Kontroliuojančio </w:t>
            </w:r>
            <w:r>
              <w:rPr>
                <w:szCs w:val="24"/>
              </w:rPr>
              <w:t xml:space="preserve">Valstybinės maisto ir veterinarijos tarnybos departamento </w:t>
            </w:r>
            <w:r>
              <w:rPr>
                <w:kern w:val="16"/>
                <w:szCs w:val="24"/>
              </w:rPr>
              <w:t>pavadinima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5BDE" w14:textId="77777777" w:rsidR="00CA1F45" w:rsidRDefault="00CA1F45" w:rsidP="008220A4">
            <w:pPr>
              <w:tabs>
                <w:tab w:val="left" w:pos="1080"/>
              </w:tabs>
              <w:jc w:val="both"/>
              <w:rPr>
                <w:kern w:val="16"/>
                <w:szCs w:val="24"/>
              </w:rPr>
            </w:pPr>
          </w:p>
        </w:tc>
      </w:tr>
    </w:tbl>
    <w:p w14:paraId="14129F81" w14:textId="77777777" w:rsidR="00CA1F45" w:rsidRDefault="00CA1F45" w:rsidP="00CA1F45">
      <w:pPr>
        <w:tabs>
          <w:tab w:val="left" w:pos="1620"/>
        </w:tabs>
        <w:jc w:val="both"/>
        <w:rPr>
          <w:kern w:val="16"/>
          <w:szCs w:val="24"/>
        </w:rPr>
      </w:pPr>
      <w:r>
        <w:rPr>
          <w:kern w:val="16"/>
          <w:szCs w:val="24"/>
        </w:rPr>
        <w:t xml:space="preserve">   * Nurodoma: produktų – kilogramais, išrūkomų žuvų – vienetais, sandėlio – talpa kilogramais.</w:t>
      </w:r>
    </w:p>
    <w:p w14:paraId="297DE591" w14:textId="77777777" w:rsidR="00CA1F45" w:rsidRDefault="00CA1F45" w:rsidP="00CA1F45">
      <w:pPr>
        <w:jc w:val="both"/>
        <w:rPr>
          <w:szCs w:val="24"/>
        </w:rPr>
      </w:pPr>
    </w:p>
    <w:p w14:paraId="5DDCAD03" w14:textId="77777777" w:rsidR="00CA1F45" w:rsidRDefault="00CA1F45" w:rsidP="00CA1F45">
      <w:pPr>
        <w:ind w:firstLine="284"/>
        <w:jc w:val="both"/>
        <w:rPr>
          <w:szCs w:val="24"/>
        </w:rPr>
      </w:pPr>
      <w:r>
        <w:rPr>
          <w:szCs w:val="24"/>
        </w:rPr>
        <w:t>Patvirtinu, kad esu susipažinęs su teisės aktais, reglamentuojančiais maisto tvarkymą, ir prašomas patvirtinti gyvūninio maisto tvarkymo subjektas:</w:t>
      </w:r>
    </w:p>
    <w:p w14:paraId="75E634E9" w14:textId="77777777" w:rsidR="00CA1F45" w:rsidRDefault="00CA1F45" w:rsidP="00CA1F45">
      <w:pPr>
        <w:ind w:left="284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teisėtai naudojasi maisto tvarkymo vieta, įskaitant maisto tvarkymui naudojamas transporto priemones;</w:t>
      </w:r>
    </w:p>
    <w:p w14:paraId="1B88D345" w14:textId="77777777" w:rsidR="00CA1F45" w:rsidRDefault="00CA1F45" w:rsidP="00CA1F45">
      <w:pPr>
        <w:ind w:left="284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atitinka Europos Parlamento ir Tarybos reglamente (EB) Nr. 852/2004 dėl maisto produktų higienos ir Reglamente (EB) Nr. 853/2004, nustatančiame konkrečius higienos reikalavimus gyvūninės kilmės maistui, nurodytus infrastruktūros ir įrangos reikalavimus;</w:t>
      </w:r>
    </w:p>
    <w:p w14:paraId="6B1DC505" w14:textId="77777777" w:rsidR="00CA1F45" w:rsidRDefault="00CA1F45" w:rsidP="00CA1F45">
      <w:pPr>
        <w:ind w:left="284" w:hanging="284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yra parengęs: vandens tiekimo (su nurodytais vandens naudojimo taškais) ir panaudoto vandens (nuotekų) šalinimo sistemos planą ir aprašymą; šalutinių gyvūninių produktų tvarkymo aprašymą; </w:t>
      </w:r>
      <w:r>
        <w:rPr>
          <w:szCs w:val="24"/>
        </w:rPr>
        <w:lastRenderedPageBreak/>
        <w:t>procedūrų, paremtų rizikos veiksnių analizės ir svarbiųjų valdymo taškų sistemos principais, aprašymą; geros higienos praktikos laikymosi subjekte aprašymą.</w:t>
      </w:r>
    </w:p>
    <w:p w14:paraId="701C518A" w14:textId="77777777" w:rsidR="00CA1F45" w:rsidRDefault="00CA1F45" w:rsidP="00CA1F45">
      <w:pPr>
        <w:rPr>
          <w:rFonts w:ascii="TimesLT" w:hAnsi="TimesLT"/>
          <w:szCs w:val="24"/>
        </w:rPr>
      </w:pPr>
    </w:p>
    <w:p w14:paraId="09711DBD" w14:textId="77777777" w:rsidR="00CA1F45" w:rsidRDefault="00CA1F45" w:rsidP="00CA1F45">
      <w:pPr>
        <w:rPr>
          <w:szCs w:val="24"/>
        </w:rPr>
      </w:pPr>
      <w:r>
        <w:rPr>
          <w:szCs w:val="24"/>
        </w:rPr>
        <w:t>Atsakymą pageidauju gauti šiuo el. pašto adresu**: _____________________________________</w:t>
      </w:r>
    </w:p>
    <w:p w14:paraId="538E7FDA" w14:textId="77777777" w:rsidR="00CA1F45" w:rsidRDefault="00CA1F45" w:rsidP="00CA1F45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** Tais atvejais, kai subjektas nesinaudoja el. paštu, pasirenkamas kitas atsakymo gavimo būdas (nurodyti vieną iš būdų): </w:t>
      </w:r>
    </w:p>
    <w:p w14:paraId="1CCB9DC6" w14:textId="77777777" w:rsidR="00CA1F45" w:rsidRDefault="00CA1F45" w:rsidP="00CA1F45">
      <w:pPr>
        <w:rPr>
          <w:sz w:val="20"/>
          <w:szCs w:val="24"/>
        </w:rPr>
      </w:pPr>
      <w:r>
        <w:rPr>
          <w:rFonts w:ascii="MS Gothic" w:eastAsia="MS Gothic" w:hAnsi="MS Gothic" w:cs="MS Gothic"/>
          <w:sz w:val="20"/>
          <w:szCs w:val="24"/>
          <w:lang w:val="en-US"/>
        </w:rPr>
        <w:t>☐</w:t>
      </w:r>
      <w:r>
        <w:rPr>
          <w:sz w:val="20"/>
          <w:szCs w:val="24"/>
        </w:rPr>
        <w:t xml:space="preserve">   – paštu (nurodomas tikslus adresas</w:t>
      </w:r>
      <w:proofErr w:type="gramStart"/>
      <w:r>
        <w:rPr>
          <w:sz w:val="20"/>
          <w:szCs w:val="24"/>
        </w:rPr>
        <w:t>):_</w:t>
      </w:r>
      <w:proofErr w:type="gramEnd"/>
      <w:r>
        <w:rPr>
          <w:sz w:val="20"/>
          <w:szCs w:val="24"/>
        </w:rPr>
        <w:t>____________________________________________________________,</w:t>
      </w:r>
    </w:p>
    <w:p w14:paraId="4A7064A9" w14:textId="77777777" w:rsidR="00CA1F45" w:rsidRDefault="00CA1F45" w:rsidP="00CA1F45">
      <w:pPr>
        <w:rPr>
          <w:sz w:val="20"/>
          <w:szCs w:val="24"/>
        </w:rPr>
      </w:pPr>
      <w:r>
        <w:rPr>
          <w:rFonts w:ascii="MS Gothic" w:eastAsia="MS Gothic" w:hAnsi="MS Gothic" w:cs="MS Gothic"/>
          <w:sz w:val="20"/>
          <w:szCs w:val="24"/>
          <w:lang w:val="en-US"/>
        </w:rPr>
        <w:t>☐</w:t>
      </w:r>
      <w:r>
        <w:rPr>
          <w:sz w:val="20"/>
          <w:szCs w:val="24"/>
        </w:rPr>
        <w:t xml:space="preserve">   – tiesiogiai.</w:t>
      </w:r>
    </w:p>
    <w:p w14:paraId="54D275EB" w14:textId="77777777" w:rsidR="00CA1F45" w:rsidRDefault="00CA1F45" w:rsidP="00CA1F45">
      <w:pPr>
        <w:rPr>
          <w:sz w:val="20"/>
          <w:szCs w:val="24"/>
        </w:rPr>
      </w:pPr>
    </w:p>
    <w:p w14:paraId="2902A000" w14:textId="77777777" w:rsidR="00CA1F45" w:rsidRPr="00F64C02" w:rsidRDefault="00CA1F45" w:rsidP="00CA1F45">
      <w:pPr>
        <w:jc w:val="both"/>
        <w:rPr>
          <w:szCs w:val="24"/>
          <w:u w:val="single"/>
        </w:rPr>
      </w:pPr>
      <w:r w:rsidRPr="00F64C02">
        <w:rPr>
          <w:szCs w:val="24"/>
          <w:u w:val="single"/>
        </w:rPr>
        <w:t>Pridedami dokumentai:</w:t>
      </w:r>
    </w:p>
    <w:p w14:paraId="64C0DB7E" w14:textId="77777777" w:rsidR="00CA1F45" w:rsidRDefault="00CA1F45" w:rsidP="00CA1F45">
      <w:pPr>
        <w:pStyle w:val="ListParagraph"/>
        <w:tabs>
          <w:tab w:val="left" w:pos="426"/>
        </w:tabs>
        <w:ind w:left="0"/>
        <w:jc w:val="both"/>
        <w:rPr>
          <w:sz w:val="20"/>
        </w:rPr>
      </w:pPr>
      <w:r>
        <w:rPr>
          <w:szCs w:val="24"/>
        </w:rPr>
        <w:t xml:space="preserve">PRIDEDAMA </w:t>
      </w:r>
      <w:r w:rsidRPr="00BF107D">
        <w:rPr>
          <w:sz w:val="20"/>
        </w:rPr>
        <w:t>(</w:t>
      </w:r>
      <w:r>
        <w:rPr>
          <w:sz w:val="20"/>
        </w:rPr>
        <w:t>nurodomi pridedami dokumentai, jų lapų skaičius</w:t>
      </w:r>
      <w:r w:rsidRPr="00BF107D">
        <w:rPr>
          <w:sz w:val="20"/>
        </w:rPr>
        <w:t>)</w:t>
      </w:r>
      <w:r>
        <w:rPr>
          <w:sz w:val="20"/>
        </w:rPr>
        <w:t>:</w:t>
      </w:r>
    </w:p>
    <w:p w14:paraId="55B15327" w14:textId="77777777" w:rsidR="00CA1F45" w:rsidRPr="00BF107D" w:rsidRDefault="00CA1F45" w:rsidP="00CA1F45">
      <w:pPr>
        <w:pStyle w:val="ListParagraph"/>
        <w:tabs>
          <w:tab w:val="left" w:pos="426"/>
        </w:tabs>
        <w:ind w:left="0"/>
        <w:jc w:val="both"/>
        <w:rPr>
          <w:szCs w:val="24"/>
        </w:rPr>
      </w:pPr>
      <w:r w:rsidRPr="00BF107D">
        <w:rPr>
          <w:szCs w:val="24"/>
        </w:rPr>
        <w:t>1.</w:t>
      </w:r>
      <w:r>
        <w:rPr>
          <w:szCs w:val="24"/>
        </w:rPr>
        <w:t xml:space="preserve"> _____________________________________, __ lapai;</w:t>
      </w:r>
    </w:p>
    <w:p w14:paraId="0ECFEBF8" w14:textId="77777777" w:rsidR="00CA1F45" w:rsidRDefault="00CA1F45" w:rsidP="00CA1F45">
      <w:pPr>
        <w:pStyle w:val="ListParagraph"/>
        <w:tabs>
          <w:tab w:val="left" w:pos="426"/>
        </w:tabs>
        <w:ind w:left="0"/>
        <w:jc w:val="both"/>
        <w:rPr>
          <w:sz w:val="20"/>
        </w:rPr>
      </w:pPr>
      <w:r w:rsidRPr="00BF107D">
        <w:rPr>
          <w:szCs w:val="24"/>
        </w:rPr>
        <w:t>2</w:t>
      </w:r>
      <w:r>
        <w:rPr>
          <w:sz w:val="20"/>
        </w:rPr>
        <w:t xml:space="preserve">. </w:t>
      </w:r>
      <w:r>
        <w:rPr>
          <w:szCs w:val="24"/>
        </w:rPr>
        <w:t>_____________________________________, __ lapai.</w:t>
      </w:r>
    </w:p>
    <w:p w14:paraId="599C32AD" w14:textId="77777777" w:rsidR="00CA1F45" w:rsidRDefault="00CA1F45" w:rsidP="00CA1F45">
      <w:pPr>
        <w:pStyle w:val="ListParagraph"/>
        <w:tabs>
          <w:tab w:val="left" w:pos="426"/>
        </w:tabs>
        <w:ind w:left="0"/>
        <w:jc w:val="both"/>
        <w:rPr>
          <w:sz w:val="20"/>
        </w:rPr>
      </w:pPr>
    </w:p>
    <w:p w14:paraId="58510FC8" w14:textId="77777777" w:rsidR="00CA1F45" w:rsidRDefault="00CA1F45" w:rsidP="00CA1F45">
      <w:pPr>
        <w:rPr>
          <w:sz w:val="20"/>
          <w:szCs w:val="24"/>
        </w:rPr>
      </w:pPr>
    </w:p>
    <w:p w14:paraId="38D74BF1" w14:textId="77777777" w:rsidR="00CA1F45" w:rsidRDefault="00CA1F45" w:rsidP="00CA1F45">
      <w:pPr>
        <w:rPr>
          <w:rFonts w:ascii="TimesLT" w:hAnsi="TimesLT"/>
          <w:szCs w:val="24"/>
        </w:rPr>
      </w:pPr>
      <w:r>
        <w:rPr>
          <w:szCs w:val="24"/>
        </w:rPr>
        <w:t xml:space="preserve">Subjekto vadovas </w:t>
      </w:r>
    </w:p>
    <w:p w14:paraId="36891FB0" w14:textId="77777777" w:rsidR="00CA1F45" w:rsidRDefault="00CA1F45" w:rsidP="00CA1F45">
      <w:pPr>
        <w:rPr>
          <w:szCs w:val="24"/>
        </w:rPr>
      </w:pPr>
      <w:r>
        <w:rPr>
          <w:szCs w:val="24"/>
        </w:rPr>
        <w:t>ar jo įgaliotas asmuo</w:t>
      </w:r>
      <w:r>
        <w:rPr>
          <w:szCs w:val="24"/>
        </w:rPr>
        <w:tab/>
        <w:t xml:space="preserve">            __________________________</w:t>
      </w:r>
      <w:r>
        <w:rPr>
          <w:szCs w:val="24"/>
        </w:rPr>
        <w:tab/>
      </w:r>
      <w:r>
        <w:rPr>
          <w:szCs w:val="24"/>
        </w:rPr>
        <w:tab/>
        <w:t xml:space="preserve"> ____________</w:t>
      </w:r>
    </w:p>
    <w:p w14:paraId="45917330" w14:textId="77777777" w:rsidR="00CA1F45" w:rsidRDefault="00CA1F45" w:rsidP="00CA1F45">
      <w:pPr>
        <w:ind w:firstLine="2127"/>
        <w:jc w:val="center"/>
        <w:rPr>
          <w:szCs w:val="24"/>
        </w:rPr>
      </w:pPr>
      <w:r>
        <w:rPr>
          <w:sz w:val="20"/>
        </w:rPr>
        <w:t xml:space="preserve">        (vardas, pavardė</w:t>
      </w:r>
      <w:r>
        <w:rPr>
          <w:sz w:val="20"/>
        </w:rPr>
        <w:tab/>
        <w:t>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parašas)</w:t>
      </w:r>
    </w:p>
    <w:p w14:paraId="77FCC084" w14:textId="77777777" w:rsidR="00CA1F45" w:rsidRDefault="00CA1F45" w:rsidP="00CA1F45">
      <w:pPr>
        <w:jc w:val="center"/>
        <w:rPr>
          <w:szCs w:val="24"/>
        </w:rPr>
      </w:pPr>
    </w:p>
    <w:p w14:paraId="36727E1E" w14:textId="77777777" w:rsidR="00CA1F45" w:rsidRDefault="00CA1F45" w:rsidP="00CA1F45">
      <w:pPr>
        <w:pStyle w:val="ListParagraph"/>
        <w:tabs>
          <w:tab w:val="left" w:pos="426"/>
        </w:tabs>
        <w:ind w:left="0"/>
        <w:jc w:val="both"/>
        <w:rPr>
          <w:sz w:val="20"/>
        </w:rPr>
      </w:pPr>
    </w:p>
    <w:p w14:paraId="615D099B" w14:textId="77777777" w:rsidR="00CA1F45" w:rsidRDefault="00CA1F45" w:rsidP="00CA1F45">
      <w:pPr>
        <w:pStyle w:val="ListParagraph"/>
        <w:tabs>
          <w:tab w:val="left" w:pos="426"/>
        </w:tabs>
        <w:ind w:left="0"/>
        <w:jc w:val="both"/>
        <w:rPr>
          <w:sz w:val="20"/>
        </w:rPr>
      </w:pPr>
      <w:r>
        <w:rPr>
          <w:sz w:val="20"/>
        </w:rPr>
        <w:t>Tvirtinu, kad prašyme pateikta informacija yra tiksli ir teisinga</w:t>
      </w:r>
    </w:p>
    <w:p w14:paraId="49466ECD" w14:textId="77777777" w:rsidR="00CA1F45" w:rsidRDefault="00CA1F45" w:rsidP="00CA1F45">
      <w:pPr>
        <w:pStyle w:val="ListParagraph"/>
        <w:pBdr>
          <w:bottom w:val="single" w:sz="6" w:space="1" w:color="auto"/>
        </w:pBdr>
        <w:tabs>
          <w:tab w:val="left" w:pos="426"/>
        </w:tabs>
        <w:ind w:left="0"/>
        <w:jc w:val="both"/>
        <w:rPr>
          <w:sz w:val="20"/>
        </w:rPr>
      </w:pPr>
    </w:p>
    <w:p w14:paraId="2E15931A" w14:textId="77777777" w:rsidR="00CA1F45" w:rsidRDefault="00CA1F45" w:rsidP="00CA1F45">
      <w:pPr>
        <w:pStyle w:val="ListParagraph"/>
        <w:pBdr>
          <w:bottom w:val="single" w:sz="6" w:space="1" w:color="auto"/>
        </w:pBdr>
        <w:tabs>
          <w:tab w:val="left" w:pos="426"/>
        </w:tabs>
        <w:ind w:left="0"/>
        <w:jc w:val="both"/>
        <w:rPr>
          <w:szCs w:val="24"/>
        </w:rPr>
      </w:pPr>
    </w:p>
    <w:p w14:paraId="0CB9241D" w14:textId="77777777" w:rsidR="00CA1F45" w:rsidRPr="00285D81" w:rsidRDefault="00CA1F45" w:rsidP="00CA1F45">
      <w:pPr>
        <w:pStyle w:val="ListParagraph"/>
        <w:tabs>
          <w:tab w:val="left" w:pos="426"/>
        </w:tabs>
        <w:ind w:left="0"/>
        <w:jc w:val="center"/>
        <w:rPr>
          <w:sz w:val="16"/>
          <w:szCs w:val="16"/>
        </w:rPr>
      </w:pPr>
      <w:r w:rsidRPr="00285D81">
        <w:rPr>
          <w:sz w:val="16"/>
          <w:szCs w:val="16"/>
        </w:rPr>
        <w:t>(</w:t>
      </w:r>
      <w:r>
        <w:rPr>
          <w:sz w:val="16"/>
          <w:szCs w:val="16"/>
        </w:rPr>
        <w:t>P</w:t>
      </w:r>
      <w:r w:rsidRPr="00285D81">
        <w:rPr>
          <w:sz w:val="16"/>
          <w:szCs w:val="16"/>
        </w:rPr>
        <w:t>areigos, vardas, pavardė, parašas)</w:t>
      </w:r>
    </w:p>
    <w:p w14:paraId="35AB33F1" w14:textId="77777777" w:rsidR="00CA1F45" w:rsidRDefault="00CA1F45" w:rsidP="00CA1F45">
      <w:pPr>
        <w:jc w:val="center"/>
        <w:rPr>
          <w:szCs w:val="24"/>
        </w:rPr>
      </w:pPr>
    </w:p>
    <w:p w14:paraId="03F4825D" w14:textId="77777777" w:rsidR="00CA1F45" w:rsidRDefault="00CA1F45" w:rsidP="00CA1F45">
      <w:pPr>
        <w:jc w:val="center"/>
        <w:rPr>
          <w:szCs w:val="24"/>
        </w:rPr>
      </w:pPr>
    </w:p>
    <w:p w14:paraId="5639ED25" w14:textId="77777777" w:rsidR="00CA1F45" w:rsidRDefault="00CA1F45" w:rsidP="00CA1F45">
      <w:pPr>
        <w:jc w:val="both"/>
        <w:rPr>
          <w:szCs w:val="24"/>
        </w:rPr>
      </w:pPr>
    </w:p>
    <w:p w14:paraId="3E90E104" w14:textId="77777777" w:rsidR="007601E4" w:rsidRDefault="00F909D0"/>
    <w:sectPr w:rsidR="007601E4" w:rsidSect="00CA5F3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45"/>
    <w:rsid w:val="00404256"/>
    <w:rsid w:val="009D096D"/>
    <w:rsid w:val="00CA1F45"/>
    <w:rsid w:val="00CA5F33"/>
    <w:rsid w:val="00F9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B4C6"/>
  <w15:chartTrackingRefBased/>
  <w15:docId w15:val="{E08F79FD-FC03-474F-89D0-9460DBE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CA1F45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A1F4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6F65-B51D-486B-9327-A274683B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Beržinė</dc:creator>
  <cp:keywords/>
  <dc:description/>
  <cp:lastModifiedBy>Tatjana Pokoniečnaja</cp:lastModifiedBy>
  <cp:revision>2</cp:revision>
  <dcterms:created xsi:type="dcterms:W3CDTF">2021-05-17T11:10:00Z</dcterms:created>
  <dcterms:modified xsi:type="dcterms:W3CDTF">2021-05-17T11:10:00Z</dcterms:modified>
</cp:coreProperties>
</file>